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293E" w14:textId="77777777" w:rsidR="002E026B" w:rsidRPr="00FE0414" w:rsidRDefault="006223CE" w:rsidP="006223CE">
      <w:pPr>
        <w:jc w:val="center"/>
        <w:rPr>
          <w:sz w:val="48"/>
          <w:szCs w:val="48"/>
        </w:rPr>
      </w:pPr>
      <w:r w:rsidRPr="00FE0414">
        <w:rPr>
          <w:sz w:val="48"/>
          <w:szCs w:val="48"/>
        </w:rPr>
        <w:t>RICHARDS MIDDLE SCHOOL</w:t>
      </w:r>
    </w:p>
    <w:p w14:paraId="7B9FF115" w14:textId="77777777" w:rsidR="006223CE" w:rsidRPr="00FE0414" w:rsidRDefault="006223CE" w:rsidP="006223CE">
      <w:pPr>
        <w:jc w:val="center"/>
        <w:rPr>
          <w:sz w:val="48"/>
          <w:szCs w:val="48"/>
        </w:rPr>
      </w:pPr>
      <w:r w:rsidRPr="00FE0414">
        <w:rPr>
          <w:sz w:val="48"/>
          <w:szCs w:val="48"/>
        </w:rPr>
        <w:t>BAND UNIFORM</w:t>
      </w:r>
    </w:p>
    <w:p w14:paraId="41F0B05C" w14:textId="77777777" w:rsidR="00FE0414" w:rsidRDefault="00FE0414">
      <w:pPr>
        <w:rPr>
          <w:sz w:val="20"/>
          <w:szCs w:val="20"/>
        </w:rPr>
      </w:pPr>
    </w:p>
    <w:p w14:paraId="49AA8B78" w14:textId="77777777" w:rsidR="00FE0414" w:rsidRPr="00521FBD" w:rsidRDefault="00FE0414">
      <w:pPr>
        <w:rPr>
          <w:sz w:val="22"/>
        </w:rPr>
      </w:pPr>
    </w:p>
    <w:p w14:paraId="2EB55077" w14:textId="300C8B33" w:rsidR="006223CE" w:rsidRPr="00D65424" w:rsidRDefault="00D208DA">
      <w:pPr>
        <w:rPr>
          <w:b/>
          <w:sz w:val="22"/>
        </w:rPr>
      </w:pPr>
      <w:r w:rsidRPr="00D65424">
        <w:rPr>
          <w:b/>
          <w:sz w:val="22"/>
        </w:rPr>
        <w:t>September 5</w:t>
      </w:r>
      <w:r w:rsidR="0031111B" w:rsidRPr="00D65424">
        <w:rPr>
          <w:b/>
          <w:sz w:val="22"/>
        </w:rPr>
        <w:t>, 2017</w:t>
      </w:r>
    </w:p>
    <w:p w14:paraId="7CDC9ED9" w14:textId="77777777" w:rsidR="006223CE" w:rsidRPr="00521FBD" w:rsidRDefault="006223CE">
      <w:pPr>
        <w:rPr>
          <w:sz w:val="22"/>
        </w:rPr>
      </w:pPr>
    </w:p>
    <w:p w14:paraId="36C6DED2" w14:textId="77777777" w:rsidR="006223CE" w:rsidRPr="00521FBD" w:rsidRDefault="006223CE">
      <w:pPr>
        <w:rPr>
          <w:sz w:val="22"/>
        </w:rPr>
      </w:pPr>
      <w:r w:rsidRPr="00521FBD">
        <w:rPr>
          <w:sz w:val="22"/>
        </w:rPr>
        <w:t>Dear Parents</w:t>
      </w:r>
      <w:r w:rsidR="00672DD5" w:rsidRPr="00521FBD">
        <w:rPr>
          <w:sz w:val="22"/>
        </w:rPr>
        <w:t>,</w:t>
      </w:r>
    </w:p>
    <w:p w14:paraId="5A82C9B9" w14:textId="77777777" w:rsidR="00672DD5" w:rsidRPr="00521FBD" w:rsidRDefault="00672DD5" w:rsidP="006E513D">
      <w:pPr>
        <w:jc w:val="both"/>
        <w:rPr>
          <w:sz w:val="22"/>
        </w:rPr>
      </w:pPr>
    </w:p>
    <w:p w14:paraId="6681AEE6" w14:textId="59E8F7E3" w:rsidR="006223CE" w:rsidRPr="00521FBD" w:rsidRDefault="00672DD5" w:rsidP="006E513D">
      <w:pPr>
        <w:jc w:val="both"/>
        <w:rPr>
          <w:sz w:val="22"/>
        </w:rPr>
      </w:pPr>
      <w:r w:rsidRPr="00521FBD">
        <w:rPr>
          <w:sz w:val="22"/>
        </w:rPr>
        <w:t>I am asking each 7</w:t>
      </w:r>
      <w:r w:rsidRPr="00521FBD">
        <w:rPr>
          <w:sz w:val="22"/>
          <w:vertAlign w:val="superscript"/>
        </w:rPr>
        <w:t>th</w:t>
      </w:r>
      <w:r w:rsidRPr="00521FBD">
        <w:rPr>
          <w:sz w:val="22"/>
        </w:rPr>
        <w:t xml:space="preserve"> grade student to</w:t>
      </w:r>
      <w:r w:rsidR="006223CE" w:rsidRPr="00521FBD">
        <w:rPr>
          <w:sz w:val="22"/>
        </w:rPr>
        <w:t xml:space="preserve"> purchase a </w:t>
      </w:r>
      <w:r w:rsidR="005B31B3" w:rsidRPr="00521FBD">
        <w:rPr>
          <w:sz w:val="22"/>
        </w:rPr>
        <w:t xml:space="preserve">royal </w:t>
      </w:r>
      <w:r w:rsidRPr="00521FBD">
        <w:rPr>
          <w:sz w:val="22"/>
        </w:rPr>
        <w:t>blue</w:t>
      </w:r>
      <w:r w:rsidR="005B31B3" w:rsidRPr="00521FBD">
        <w:rPr>
          <w:sz w:val="22"/>
        </w:rPr>
        <w:t xml:space="preserve"> short-sleeved polo shirt that </w:t>
      </w:r>
      <w:r w:rsidRPr="00521FBD">
        <w:rPr>
          <w:sz w:val="22"/>
        </w:rPr>
        <w:t xml:space="preserve">I will be ordering </w:t>
      </w:r>
      <w:r w:rsidR="005B31B3" w:rsidRPr="00521FBD">
        <w:rPr>
          <w:sz w:val="22"/>
        </w:rPr>
        <w:t>from the company First Impression. T</w:t>
      </w:r>
      <w:r w:rsidRPr="00521FBD">
        <w:rPr>
          <w:sz w:val="22"/>
        </w:rPr>
        <w:t xml:space="preserve">hese </w:t>
      </w:r>
      <w:r w:rsidR="005B31B3" w:rsidRPr="00521FBD">
        <w:rPr>
          <w:sz w:val="22"/>
        </w:rPr>
        <w:t xml:space="preserve">are </w:t>
      </w:r>
      <w:r w:rsidRPr="00521FBD">
        <w:rPr>
          <w:sz w:val="22"/>
        </w:rPr>
        <w:t>performance</w:t>
      </w:r>
      <w:r w:rsidR="005B31B3" w:rsidRPr="00521FBD">
        <w:rPr>
          <w:sz w:val="22"/>
        </w:rPr>
        <w:t xml:space="preserve"> style polo shirts.  </w:t>
      </w:r>
      <w:r w:rsidR="006223CE" w:rsidRPr="00521FBD">
        <w:rPr>
          <w:sz w:val="22"/>
        </w:rPr>
        <w:t>They</w:t>
      </w:r>
      <w:r w:rsidR="006E513D" w:rsidRPr="00521FBD">
        <w:rPr>
          <w:sz w:val="22"/>
        </w:rPr>
        <w:t xml:space="preserve"> </w:t>
      </w:r>
      <w:r w:rsidR="006223CE" w:rsidRPr="00521FBD">
        <w:rPr>
          <w:sz w:val="22"/>
        </w:rPr>
        <w:t xml:space="preserve">will be embroidered with the Richards band logo. </w:t>
      </w:r>
      <w:r w:rsidRPr="00521FBD">
        <w:rPr>
          <w:sz w:val="22"/>
        </w:rPr>
        <w:t xml:space="preserve">The </w:t>
      </w:r>
      <w:r w:rsidR="005B31B3" w:rsidRPr="00521FBD">
        <w:rPr>
          <w:sz w:val="22"/>
        </w:rPr>
        <w:t>goal is to have the students fit in this polo shirt for their two years in middle school.</w:t>
      </w:r>
      <w:r w:rsidRPr="00521FBD">
        <w:rPr>
          <w:sz w:val="22"/>
        </w:rPr>
        <w:t xml:space="preserve"> </w:t>
      </w:r>
      <w:r w:rsidR="00521FBD" w:rsidRPr="00521FBD">
        <w:rPr>
          <w:sz w:val="22"/>
        </w:rPr>
        <w:t>I have ordered sample shirts in all sizes, and I will be having the students try them on to ensure proper fit. Parents will assist the students in selecting the correct sizes.</w:t>
      </w:r>
    </w:p>
    <w:p w14:paraId="181F8E97" w14:textId="77777777" w:rsidR="006223CE" w:rsidRPr="00521FBD" w:rsidRDefault="006223CE" w:rsidP="006E513D">
      <w:pPr>
        <w:jc w:val="both"/>
        <w:rPr>
          <w:sz w:val="22"/>
        </w:rPr>
      </w:pPr>
    </w:p>
    <w:p w14:paraId="0DADF2F4" w14:textId="472671A1" w:rsidR="00672DD5" w:rsidRPr="00521FBD" w:rsidRDefault="006223CE" w:rsidP="006E513D">
      <w:pPr>
        <w:jc w:val="both"/>
        <w:rPr>
          <w:sz w:val="22"/>
        </w:rPr>
      </w:pPr>
      <w:r w:rsidRPr="00521FBD">
        <w:rPr>
          <w:sz w:val="22"/>
        </w:rPr>
        <w:t xml:space="preserve">The cost of the embroidered polo shirt to the students will be </w:t>
      </w:r>
      <w:r w:rsidR="005B31B3" w:rsidRPr="00521FBD">
        <w:rPr>
          <w:sz w:val="22"/>
        </w:rPr>
        <w:t>$25.00. First Impression has</w:t>
      </w:r>
      <w:r w:rsidR="00DD5A14" w:rsidRPr="00521FBD">
        <w:rPr>
          <w:sz w:val="22"/>
        </w:rPr>
        <w:t xml:space="preserve"> given us a great deal on </w:t>
      </w:r>
      <w:r w:rsidR="00012FC3" w:rsidRPr="00521FBD">
        <w:rPr>
          <w:sz w:val="22"/>
        </w:rPr>
        <w:t>this polo</w:t>
      </w:r>
      <w:r w:rsidR="00DD5A14" w:rsidRPr="00521FBD">
        <w:rPr>
          <w:sz w:val="22"/>
        </w:rPr>
        <w:t>!</w:t>
      </w:r>
      <w:r w:rsidRPr="00521FBD">
        <w:rPr>
          <w:sz w:val="22"/>
        </w:rPr>
        <w:t xml:space="preserve"> Please return the attached ord</w:t>
      </w:r>
      <w:r w:rsidR="00521FBD" w:rsidRPr="00521FBD">
        <w:rPr>
          <w:sz w:val="22"/>
        </w:rPr>
        <w:t>er form by</w:t>
      </w:r>
    </w:p>
    <w:p w14:paraId="1809F607" w14:textId="77777777" w:rsidR="00154CFC" w:rsidRPr="00521FBD" w:rsidRDefault="00154CFC" w:rsidP="006E513D">
      <w:pPr>
        <w:jc w:val="both"/>
        <w:rPr>
          <w:sz w:val="22"/>
        </w:rPr>
      </w:pPr>
    </w:p>
    <w:p w14:paraId="4A7DB386" w14:textId="3493BEAF" w:rsidR="00521FBD" w:rsidRPr="00521FBD" w:rsidRDefault="00521FBD" w:rsidP="006E513D">
      <w:pPr>
        <w:jc w:val="both"/>
        <w:rPr>
          <w:sz w:val="22"/>
        </w:rPr>
      </w:pPr>
      <w:r w:rsidRPr="00521FBD">
        <w:rPr>
          <w:sz w:val="22"/>
        </w:rPr>
        <w:t>The rest of the uniform for concerts will include:</w:t>
      </w:r>
    </w:p>
    <w:p w14:paraId="0246935C" w14:textId="77777777" w:rsidR="00521FBD" w:rsidRPr="00521FBD" w:rsidRDefault="00521FBD" w:rsidP="006E513D">
      <w:pPr>
        <w:tabs>
          <w:tab w:val="left" w:pos="1530"/>
        </w:tabs>
        <w:ind w:left="720"/>
        <w:jc w:val="both"/>
        <w:rPr>
          <w:sz w:val="22"/>
        </w:rPr>
      </w:pPr>
      <w:r w:rsidRPr="00521FBD">
        <w:rPr>
          <w:sz w:val="22"/>
        </w:rPr>
        <w:t>Ladies:</w:t>
      </w:r>
      <w:r w:rsidRPr="00521FBD">
        <w:rPr>
          <w:sz w:val="22"/>
        </w:rPr>
        <w:tab/>
      </w:r>
      <w:bookmarkStart w:id="0" w:name="_GoBack"/>
      <w:bookmarkEnd w:id="0"/>
      <w:r w:rsidRPr="00521FBD">
        <w:rPr>
          <w:sz w:val="22"/>
        </w:rPr>
        <w:tab/>
        <w:t>black slacks (no jeans), black hose, black shoes (no tennis shoes)</w:t>
      </w:r>
    </w:p>
    <w:p w14:paraId="4347CDC1" w14:textId="710A588A" w:rsidR="006223CE" w:rsidRPr="00521FBD" w:rsidRDefault="00521FBD" w:rsidP="006E513D">
      <w:pPr>
        <w:tabs>
          <w:tab w:val="left" w:pos="1530"/>
        </w:tabs>
        <w:ind w:left="720"/>
        <w:jc w:val="both"/>
        <w:rPr>
          <w:sz w:val="22"/>
        </w:rPr>
      </w:pPr>
      <w:r w:rsidRPr="00521FBD">
        <w:rPr>
          <w:sz w:val="22"/>
        </w:rPr>
        <w:t>Men:</w:t>
      </w:r>
      <w:r w:rsidRPr="00521FBD">
        <w:rPr>
          <w:sz w:val="22"/>
        </w:rPr>
        <w:tab/>
      </w:r>
      <w:r w:rsidRPr="00521FBD">
        <w:rPr>
          <w:sz w:val="22"/>
        </w:rPr>
        <w:tab/>
        <w:t>black slacks (no jeans), black belt, black socks, black shoes (no tennis shoes)</w:t>
      </w:r>
      <w:r w:rsidR="00DD5A14" w:rsidRPr="00521FBD">
        <w:rPr>
          <w:sz w:val="22"/>
        </w:rPr>
        <w:t xml:space="preserve"> </w:t>
      </w:r>
    </w:p>
    <w:p w14:paraId="34AD2DC2" w14:textId="77777777" w:rsidR="006223CE" w:rsidRPr="00521FBD" w:rsidRDefault="006223CE" w:rsidP="006E513D">
      <w:pPr>
        <w:tabs>
          <w:tab w:val="left" w:pos="1530"/>
        </w:tabs>
        <w:ind w:left="720"/>
        <w:jc w:val="both"/>
        <w:rPr>
          <w:sz w:val="22"/>
        </w:rPr>
      </w:pPr>
    </w:p>
    <w:p w14:paraId="72C135F4" w14:textId="0101F146" w:rsidR="006223CE" w:rsidRPr="00521FBD" w:rsidRDefault="006223CE" w:rsidP="006E513D">
      <w:pPr>
        <w:tabs>
          <w:tab w:val="left" w:pos="1530"/>
        </w:tabs>
        <w:jc w:val="both"/>
        <w:rPr>
          <w:sz w:val="22"/>
        </w:rPr>
      </w:pPr>
      <w:r w:rsidRPr="00521FBD">
        <w:rPr>
          <w:sz w:val="22"/>
        </w:rPr>
        <w:t xml:space="preserve">This uniform will give us a wonderful look for our performances throughout the year.  All polo shirts will be worn </w:t>
      </w:r>
      <w:r w:rsidRPr="00521FBD">
        <w:rPr>
          <w:b/>
          <w:sz w:val="22"/>
        </w:rPr>
        <w:t>TUCKED IN.</w:t>
      </w:r>
      <w:r w:rsidRPr="00521FBD">
        <w:rPr>
          <w:sz w:val="22"/>
        </w:rPr>
        <w:t xml:space="preserve">  With this early notice on uniforms, I believe that everyone should have ample time to obtain the proper pants, socks</w:t>
      </w:r>
      <w:r w:rsidR="00FE0414" w:rsidRPr="00521FBD">
        <w:rPr>
          <w:sz w:val="22"/>
        </w:rPr>
        <w:t>,</w:t>
      </w:r>
      <w:r w:rsidRPr="00521FBD">
        <w:rPr>
          <w:sz w:val="22"/>
        </w:rPr>
        <w:t xml:space="preserve"> and shoes, as well as order our shirts.  With the pants and shoes being basic black, I feel that they will be versatile and can be used </w:t>
      </w:r>
      <w:r w:rsidR="00FE0414" w:rsidRPr="00521FBD">
        <w:rPr>
          <w:sz w:val="22"/>
        </w:rPr>
        <w:t>many times</w:t>
      </w:r>
      <w:r w:rsidRPr="00521FBD">
        <w:rPr>
          <w:sz w:val="22"/>
        </w:rPr>
        <w:t>, for many occasions.</w:t>
      </w:r>
    </w:p>
    <w:p w14:paraId="793FC09B" w14:textId="77777777" w:rsidR="006223CE" w:rsidRPr="00521FBD" w:rsidRDefault="006223CE" w:rsidP="006E513D">
      <w:pPr>
        <w:tabs>
          <w:tab w:val="left" w:pos="1530"/>
        </w:tabs>
        <w:jc w:val="both"/>
        <w:rPr>
          <w:sz w:val="22"/>
        </w:rPr>
      </w:pPr>
    </w:p>
    <w:p w14:paraId="1DCCFAF6" w14:textId="498D115D" w:rsidR="006223CE" w:rsidRPr="00521FBD" w:rsidRDefault="006223CE" w:rsidP="006E513D">
      <w:pPr>
        <w:tabs>
          <w:tab w:val="left" w:pos="1530"/>
        </w:tabs>
        <w:jc w:val="both"/>
        <w:rPr>
          <w:sz w:val="22"/>
        </w:rPr>
      </w:pPr>
      <w:r w:rsidRPr="00521FBD">
        <w:rPr>
          <w:sz w:val="22"/>
        </w:rPr>
        <w:t>Our first performance is o</w:t>
      </w:r>
      <w:r w:rsidR="004124A8" w:rsidRPr="00521FBD">
        <w:rPr>
          <w:sz w:val="22"/>
        </w:rPr>
        <w:t>u</w:t>
      </w:r>
      <w:r w:rsidR="00B86F8C" w:rsidRPr="00521FBD">
        <w:rPr>
          <w:sz w:val="22"/>
        </w:rPr>
        <w:t>r Holiday Concert on December 1</w:t>
      </w:r>
      <w:r w:rsidR="00771E26">
        <w:rPr>
          <w:sz w:val="22"/>
        </w:rPr>
        <w:t>8</w:t>
      </w:r>
      <w:r w:rsidR="004124A8" w:rsidRPr="00521FBD">
        <w:rPr>
          <w:sz w:val="22"/>
          <w:vertAlign w:val="superscript"/>
        </w:rPr>
        <w:t>th</w:t>
      </w:r>
      <w:r w:rsidRPr="00521FBD">
        <w:rPr>
          <w:sz w:val="22"/>
        </w:rPr>
        <w:t>.  If you have any questions about the uniform policy, or have problems obtaining the required items, please do not hesitate to contact me.</w:t>
      </w:r>
      <w:r w:rsidR="002B47B5" w:rsidRPr="00521FBD">
        <w:rPr>
          <w:sz w:val="22"/>
        </w:rPr>
        <w:t xml:space="preserve">  I am always ready and willing to help.</w:t>
      </w:r>
    </w:p>
    <w:p w14:paraId="5BC4848F" w14:textId="77777777" w:rsidR="006223CE" w:rsidRPr="00521FBD" w:rsidRDefault="006223CE" w:rsidP="006223CE">
      <w:pPr>
        <w:tabs>
          <w:tab w:val="left" w:pos="1530"/>
        </w:tabs>
        <w:rPr>
          <w:sz w:val="22"/>
        </w:rPr>
      </w:pPr>
    </w:p>
    <w:p w14:paraId="1D1E4FF2" w14:textId="77777777" w:rsidR="006223CE" w:rsidRPr="00521FBD" w:rsidRDefault="006223CE" w:rsidP="006223CE">
      <w:pPr>
        <w:tabs>
          <w:tab w:val="left" w:pos="1530"/>
        </w:tabs>
        <w:rPr>
          <w:sz w:val="22"/>
        </w:rPr>
      </w:pPr>
      <w:r w:rsidRPr="00521FBD">
        <w:rPr>
          <w:sz w:val="22"/>
        </w:rPr>
        <w:t>Sincerely,</w:t>
      </w:r>
    </w:p>
    <w:p w14:paraId="2EEDC344" w14:textId="77777777" w:rsidR="006223CE" w:rsidRPr="00521FBD" w:rsidRDefault="006223CE" w:rsidP="006223CE">
      <w:pPr>
        <w:tabs>
          <w:tab w:val="left" w:pos="1530"/>
        </w:tabs>
        <w:rPr>
          <w:sz w:val="22"/>
        </w:rPr>
      </w:pPr>
    </w:p>
    <w:p w14:paraId="7268E510" w14:textId="79F1C5D6" w:rsidR="006223CE" w:rsidRPr="00521FBD" w:rsidRDefault="00B86F8C" w:rsidP="006223CE">
      <w:pPr>
        <w:tabs>
          <w:tab w:val="left" w:pos="1530"/>
        </w:tabs>
        <w:rPr>
          <w:sz w:val="22"/>
        </w:rPr>
      </w:pPr>
      <w:r w:rsidRPr="00521FBD">
        <w:rPr>
          <w:sz w:val="22"/>
        </w:rPr>
        <w:t>Sheldon Santamaria</w:t>
      </w:r>
    </w:p>
    <w:p w14:paraId="3D287D17" w14:textId="590F1E17" w:rsidR="006223CE" w:rsidRPr="00521FBD" w:rsidRDefault="00012FC3" w:rsidP="006223CE">
      <w:pPr>
        <w:tabs>
          <w:tab w:val="left" w:pos="1530"/>
        </w:tabs>
        <w:rPr>
          <w:sz w:val="22"/>
        </w:rPr>
      </w:pPr>
      <w:r w:rsidRPr="00521FBD">
        <w:rPr>
          <w:sz w:val="22"/>
        </w:rPr>
        <w:t>Band Director</w:t>
      </w:r>
      <w:r w:rsidR="006223CE" w:rsidRPr="00521FBD">
        <w:rPr>
          <w:sz w:val="22"/>
        </w:rPr>
        <w:t xml:space="preserve"> Richards Middle School</w:t>
      </w:r>
    </w:p>
    <w:p w14:paraId="763A5660" w14:textId="66B4821B" w:rsidR="00B86F8C" w:rsidRPr="00521FBD" w:rsidRDefault="00B86F8C" w:rsidP="006223CE">
      <w:pPr>
        <w:tabs>
          <w:tab w:val="left" w:pos="1530"/>
        </w:tabs>
        <w:rPr>
          <w:sz w:val="22"/>
        </w:rPr>
      </w:pPr>
      <w:r w:rsidRPr="00521FBD">
        <w:rPr>
          <w:sz w:val="22"/>
        </w:rPr>
        <w:t>sheldon.santamaria@fraserk12.org</w:t>
      </w:r>
    </w:p>
    <w:p w14:paraId="0704D4B8" w14:textId="77777777" w:rsidR="006E513D" w:rsidRPr="00672DD5" w:rsidRDefault="006E513D" w:rsidP="006E513D">
      <w:pPr>
        <w:tabs>
          <w:tab w:val="right" w:leader="underscore" w:pos="10800"/>
        </w:tabs>
        <w:rPr>
          <w:szCs w:val="24"/>
          <w:u w:val="single"/>
        </w:rPr>
      </w:pPr>
      <w:r w:rsidRPr="00672DD5">
        <w:rPr>
          <w:szCs w:val="24"/>
          <w:u w:val="single"/>
        </w:rPr>
        <w:tab/>
      </w:r>
    </w:p>
    <w:p w14:paraId="5F615269" w14:textId="77777777" w:rsidR="006E513D" w:rsidRPr="00672DD5" w:rsidRDefault="006E513D" w:rsidP="006E513D">
      <w:pPr>
        <w:tabs>
          <w:tab w:val="right" w:leader="underscore" w:pos="9360"/>
        </w:tabs>
        <w:rPr>
          <w:szCs w:val="24"/>
          <w:u w:val="single"/>
        </w:rPr>
      </w:pPr>
    </w:p>
    <w:p w14:paraId="33A36F7F" w14:textId="5B325591" w:rsidR="006E513D" w:rsidRPr="00DD5A14" w:rsidRDefault="006E513D" w:rsidP="00521FBD">
      <w:pPr>
        <w:pStyle w:val="NoSpacing"/>
        <w:jc w:val="center"/>
        <w:rPr>
          <w:szCs w:val="24"/>
        </w:rPr>
      </w:pPr>
      <w:r w:rsidRPr="00521FBD">
        <w:rPr>
          <w:sz w:val="44"/>
          <w:szCs w:val="24"/>
        </w:rPr>
        <w:t>POLO SHIRT ORDER FORM</w:t>
      </w:r>
    </w:p>
    <w:p w14:paraId="1FF91D73" w14:textId="1DE747D1" w:rsidR="006E513D" w:rsidRPr="00521FBD" w:rsidRDefault="006E513D" w:rsidP="006E513D">
      <w:pPr>
        <w:pStyle w:val="NoSpacing"/>
        <w:jc w:val="center"/>
        <w:rPr>
          <w:b/>
          <w:sz w:val="20"/>
          <w:szCs w:val="20"/>
        </w:rPr>
      </w:pPr>
      <w:r w:rsidRPr="00521FBD">
        <w:rPr>
          <w:sz w:val="20"/>
          <w:szCs w:val="20"/>
        </w:rPr>
        <w:t xml:space="preserve">(FORM TO BE RETURNED WITH </w:t>
      </w:r>
      <w:r w:rsidR="002B47B5" w:rsidRPr="00521FBD">
        <w:rPr>
          <w:sz w:val="20"/>
          <w:szCs w:val="20"/>
        </w:rPr>
        <w:t xml:space="preserve">PAYMENT BY </w:t>
      </w:r>
      <w:r w:rsidR="00BE1C38">
        <w:rPr>
          <w:b/>
          <w:sz w:val="20"/>
          <w:szCs w:val="20"/>
        </w:rPr>
        <w:t>FRIDAY</w:t>
      </w:r>
      <w:r w:rsidR="002B47B5" w:rsidRPr="00521FBD">
        <w:rPr>
          <w:b/>
          <w:sz w:val="20"/>
          <w:szCs w:val="20"/>
        </w:rPr>
        <w:t xml:space="preserve">, </w:t>
      </w:r>
      <w:r w:rsidR="0031111B">
        <w:rPr>
          <w:b/>
          <w:sz w:val="20"/>
          <w:szCs w:val="20"/>
        </w:rPr>
        <w:t>SEPTEMBER 29, 2017</w:t>
      </w:r>
      <w:r w:rsidRPr="00521FBD">
        <w:rPr>
          <w:b/>
          <w:sz w:val="20"/>
          <w:szCs w:val="20"/>
        </w:rPr>
        <w:t>)</w:t>
      </w:r>
    </w:p>
    <w:p w14:paraId="46237EF2" w14:textId="77777777" w:rsidR="00DD5A14" w:rsidRPr="00521FBD" w:rsidRDefault="00DD5A14" w:rsidP="00521FBD">
      <w:pPr>
        <w:pStyle w:val="NoSpacing"/>
        <w:rPr>
          <w:sz w:val="20"/>
          <w:szCs w:val="20"/>
        </w:rPr>
      </w:pPr>
    </w:p>
    <w:p w14:paraId="7DE234D0" w14:textId="47E05A7B" w:rsidR="006E513D" w:rsidRPr="00521FBD" w:rsidRDefault="00521FBD" w:rsidP="006E513D">
      <w:pPr>
        <w:pStyle w:val="NoSpacing"/>
        <w:tabs>
          <w:tab w:val="right" w:leader="underscore" w:pos="6120"/>
          <w:tab w:val="left" w:pos="6300"/>
          <w:tab w:val="left" w:pos="8280"/>
          <w:tab w:val="left" w:pos="8820"/>
          <w:tab w:val="left" w:pos="9360"/>
        </w:tabs>
        <w:rPr>
          <w:sz w:val="20"/>
          <w:szCs w:val="20"/>
        </w:rPr>
      </w:pPr>
      <w:r w:rsidRPr="00521FBD">
        <w:rPr>
          <w:sz w:val="20"/>
          <w:szCs w:val="20"/>
        </w:rPr>
        <w:t>Student Name __________________________</w:t>
      </w:r>
      <w:r w:rsidR="00BE1C38">
        <w:rPr>
          <w:sz w:val="20"/>
          <w:szCs w:val="20"/>
        </w:rPr>
        <w:t xml:space="preserve">________ Student Grade        </w:t>
      </w:r>
      <w:r w:rsidRPr="00521FBD">
        <w:rPr>
          <w:sz w:val="20"/>
          <w:szCs w:val="20"/>
        </w:rPr>
        <w:t xml:space="preserve"> </w:t>
      </w:r>
      <w:r w:rsidR="00BE1C38">
        <w:rPr>
          <w:sz w:val="20"/>
          <w:szCs w:val="20"/>
        </w:rPr>
        <w:t xml:space="preserve"> </w:t>
      </w:r>
      <w:r w:rsidRPr="00521FBD">
        <w:rPr>
          <w:sz w:val="20"/>
          <w:szCs w:val="20"/>
        </w:rPr>
        <w:t xml:space="preserve"> 7  </w:t>
      </w:r>
      <w:r w:rsidR="00BE1C38">
        <w:rPr>
          <w:sz w:val="20"/>
          <w:szCs w:val="20"/>
        </w:rPr>
        <w:t xml:space="preserve"> </w:t>
      </w:r>
      <w:r w:rsidRPr="00521FBD">
        <w:rPr>
          <w:sz w:val="20"/>
          <w:szCs w:val="20"/>
        </w:rPr>
        <w:t xml:space="preserve"> </w:t>
      </w:r>
      <w:r w:rsidR="00BE1C38">
        <w:rPr>
          <w:sz w:val="20"/>
          <w:szCs w:val="20"/>
        </w:rPr>
        <w:t xml:space="preserve">    8</w:t>
      </w:r>
      <w:r w:rsidR="00BE1C38">
        <w:rPr>
          <w:sz w:val="20"/>
          <w:szCs w:val="20"/>
        </w:rPr>
        <w:tab/>
      </w:r>
      <w:r w:rsidRPr="00521FBD">
        <w:rPr>
          <w:sz w:val="20"/>
          <w:szCs w:val="20"/>
        </w:rPr>
        <w:t>(Circle one)</w:t>
      </w:r>
    </w:p>
    <w:p w14:paraId="0F42EC05" w14:textId="77777777" w:rsidR="00497951" w:rsidRPr="00521FBD" w:rsidRDefault="00497951" w:rsidP="00497951">
      <w:pPr>
        <w:pStyle w:val="NoSpacing"/>
        <w:rPr>
          <w:sz w:val="20"/>
          <w:szCs w:val="20"/>
        </w:rPr>
      </w:pPr>
    </w:p>
    <w:p w14:paraId="65E84103" w14:textId="401E3902" w:rsidR="00497951" w:rsidRPr="00521FBD" w:rsidRDefault="00521FBD" w:rsidP="00497951">
      <w:pPr>
        <w:pStyle w:val="NoSpacing"/>
        <w:rPr>
          <w:sz w:val="20"/>
          <w:szCs w:val="20"/>
        </w:rPr>
      </w:pPr>
      <w:r w:rsidRPr="00521FBD">
        <w:rPr>
          <w:sz w:val="20"/>
          <w:szCs w:val="20"/>
        </w:rPr>
        <w:t>I believe that my child would order a size (not youth sizes):       XS        S        M        L        XL</w:t>
      </w:r>
    </w:p>
    <w:p w14:paraId="66052ED0" w14:textId="77777777" w:rsidR="00DD5A14" w:rsidRPr="00521FBD" w:rsidRDefault="00DD5A14" w:rsidP="00497951">
      <w:pPr>
        <w:pStyle w:val="NoSpacing"/>
        <w:rPr>
          <w:sz w:val="20"/>
          <w:szCs w:val="20"/>
        </w:rPr>
      </w:pPr>
    </w:p>
    <w:p w14:paraId="627DE2D5" w14:textId="756C102A" w:rsidR="00521FBD" w:rsidRPr="00521FBD" w:rsidRDefault="00521FBD" w:rsidP="00497951">
      <w:pPr>
        <w:pStyle w:val="NoSpacing"/>
        <w:rPr>
          <w:b/>
          <w:sz w:val="20"/>
          <w:szCs w:val="20"/>
        </w:rPr>
      </w:pPr>
      <w:r w:rsidRPr="00521FBD">
        <w:rPr>
          <w:b/>
          <w:sz w:val="20"/>
          <w:szCs w:val="20"/>
        </w:rPr>
        <w:t>PARENTS OF RETURNING STUDENTS – PLEASE CHECK ONE!</w:t>
      </w:r>
    </w:p>
    <w:p w14:paraId="01FD81E0" w14:textId="110A345C" w:rsidR="00521FBD" w:rsidRDefault="00521FBD" w:rsidP="00497951">
      <w:pPr>
        <w:pStyle w:val="NoSpacing"/>
        <w:rPr>
          <w:sz w:val="20"/>
          <w:szCs w:val="20"/>
        </w:rPr>
      </w:pPr>
      <w:r w:rsidRPr="00521FBD">
        <w:rPr>
          <w:b/>
          <w:sz w:val="20"/>
          <w:szCs w:val="20"/>
        </w:rPr>
        <w:tab/>
        <w:t>______</w:t>
      </w:r>
      <w:r w:rsidRPr="00521FBD">
        <w:rPr>
          <w:b/>
          <w:sz w:val="20"/>
          <w:szCs w:val="20"/>
        </w:rPr>
        <w:tab/>
      </w:r>
      <w:r w:rsidRPr="00521FBD">
        <w:rPr>
          <w:sz w:val="20"/>
          <w:szCs w:val="20"/>
        </w:rPr>
        <w:t>We found the shirt, we tried it on, it is in good condition, it still fits, we do not need another shirt.</w:t>
      </w:r>
    </w:p>
    <w:p w14:paraId="45FD8788" w14:textId="77777777" w:rsidR="00521FBD" w:rsidRDefault="00521FBD" w:rsidP="004979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_______</w:t>
      </w:r>
      <w:r>
        <w:rPr>
          <w:sz w:val="20"/>
          <w:szCs w:val="20"/>
        </w:rPr>
        <w:tab/>
        <w:t>I need to order another shirt. Check enclosed.</w:t>
      </w:r>
    </w:p>
    <w:p w14:paraId="4050FD4A" w14:textId="77777777" w:rsidR="00521FBD" w:rsidRDefault="00521FBD" w:rsidP="00497951">
      <w:pPr>
        <w:pStyle w:val="NoSpacing"/>
        <w:rPr>
          <w:sz w:val="20"/>
          <w:szCs w:val="20"/>
        </w:rPr>
      </w:pPr>
    </w:p>
    <w:p w14:paraId="7E11D90B" w14:textId="0DC0810C" w:rsidR="00521FBD" w:rsidRDefault="00521FBD" w:rsidP="004979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lease enclose payment of $25 for each shirt ordered (cash or check made out to </w:t>
      </w:r>
      <w:r w:rsidRPr="00521FBD">
        <w:rPr>
          <w:b/>
          <w:sz w:val="20"/>
          <w:szCs w:val="20"/>
        </w:rPr>
        <w:t>Richards Band</w:t>
      </w:r>
      <w:r>
        <w:rPr>
          <w:sz w:val="20"/>
          <w:szCs w:val="20"/>
        </w:rPr>
        <w:t>).</w:t>
      </w:r>
    </w:p>
    <w:p w14:paraId="4F876FBC" w14:textId="2A455169" w:rsidR="00521FBD" w:rsidRDefault="00521FBD" w:rsidP="004979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387AB14B" w14:textId="77777777" w:rsidR="00BE1C38" w:rsidRPr="00521FBD" w:rsidRDefault="00BE1C38" w:rsidP="00497951">
      <w:pPr>
        <w:pStyle w:val="NoSpacing"/>
        <w:rPr>
          <w:sz w:val="20"/>
          <w:szCs w:val="20"/>
        </w:rPr>
      </w:pPr>
    </w:p>
    <w:p w14:paraId="1A12F2FF" w14:textId="77777777" w:rsidR="00497951" w:rsidRPr="00521FBD" w:rsidRDefault="00497951" w:rsidP="00497951">
      <w:pPr>
        <w:pStyle w:val="NoSpacing"/>
        <w:tabs>
          <w:tab w:val="right" w:leader="underscore" w:pos="10800"/>
        </w:tabs>
        <w:rPr>
          <w:sz w:val="20"/>
          <w:szCs w:val="20"/>
        </w:rPr>
      </w:pPr>
      <w:r w:rsidRPr="00521FBD">
        <w:rPr>
          <w:sz w:val="20"/>
          <w:szCs w:val="20"/>
        </w:rPr>
        <w:t>Parent Signature</w:t>
      </w:r>
      <w:r w:rsidRPr="00521FBD">
        <w:rPr>
          <w:sz w:val="20"/>
          <w:szCs w:val="20"/>
        </w:rPr>
        <w:tab/>
      </w:r>
    </w:p>
    <w:sectPr w:rsidR="00497951" w:rsidRPr="00521FBD" w:rsidSect="006E5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CE"/>
    <w:rsid w:val="00012FC3"/>
    <w:rsid w:val="00095B58"/>
    <w:rsid w:val="00101CD7"/>
    <w:rsid w:val="00154CFC"/>
    <w:rsid w:val="00230F2E"/>
    <w:rsid w:val="002B47B5"/>
    <w:rsid w:val="002E026B"/>
    <w:rsid w:val="002F4240"/>
    <w:rsid w:val="003064CD"/>
    <w:rsid w:val="0031111B"/>
    <w:rsid w:val="00332759"/>
    <w:rsid w:val="003C31CC"/>
    <w:rsid w:val="004124A8"/>
    <w:rsid w:val="00497951"/>
    <w:rsid w:val="00521FBD"/>
    <w:rsid w:val="005B31B3"/>
    <w:rsid w:val="00601F7E"/>
    <w:rsid w:val="00614EF7"/>
    <w:rsid w:val="006223CE"/>
    <w:rsid w:val="00672DD5"/>
    <w:rsid w:val="006E513D"/>
    <w:rsid w:val="006F5D6A"/>
    <w:rsid w:val="00771E26"/>
    <w:rsid w:val="00B86F8C"/>
    <w:rsid w:val="00BE1C38"/>
    <w:rsid w:val="00C0510B"/>
    <w:rsid w:val="00D208DA"/>
    <w:rsid w:val="00D65424"/>
    <w:rsid w:val="00DD5A14"/>
    <w:rsid w:val="00E56B15"/>
    <w:rsid w:val="00F105BC"/>
    <w:rsid w:val="00F56FAA"/>
    <w:rsid w:val="00FE0414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3CF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CE"/>
    <w:rPr>
      <w:rFonts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1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1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CE"/>
    <w:rPr>
      <w:rFonts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1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08EA-5ECD-4645-87A4-259F8BC4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aff and Students of</cp:lastModifiedBy>
  <cp:revision>5</cp:revision>
  <cp:lastPrinted>2015-11-17T17:24:00Z</cp:lastPrinted>
  <dcterms:created xsi:type="dcterms:W3CDTF">2017-08-29T14:47:00Z</dcterms:created>
  <dcterms:modified xsi:type="dcterms:W3CDTF">2017-08-29T15:32:00Z</dcterms:modified>
</cp:coreProperties>
</file>